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8FE" w:rsidRPr="00B72FA4" w:rsidRDefault="00B72FA4" w:rsidP="00B72FA4">
      <w:pPr>
        <w:jc w:val="center"/>
        <w:rPr>
          <w:b/>
          <w:sz w:val="28"/>
          <w:szCs w:val="28"/>
        </w:rPr>
      </w:pPr>
      <w:r w:rsidRPr="00B72FA4">
        <w:rPr>
          <w:b/>
          <w:sz w:val="28"/>
          <w:szCs w:val="28"/>
        </w:rPr>
        <w:t xml:space="preserve">RUGPJŪČIO MĖN. </w:t>
      </w:r>
      <w:r w:rsidR="002B64C0">
        <w:rPr>
          <w:b/>
          <w:sz w:val="28"/>
          <w:szCs w:val="28"/>
        </w:rPr>
        <w:t xml:space="preserve">TRENIRUOČIŲ </w:t>
      </w:r>
      <w:bookmarkStart w:id="0" w:name="_GoBack"/>
      <w:bookmarkEnd w:id="0"/>
      <w:r w:rsidRPr="00B72FA4">
        <w:rPr>
          <w:b/>
          <w:sz w:val="28"/>
          <w:szCs w:val="28"/>
        </w:rPr>
        <w:t>TVARKARAŠTIS</w:t>
      </w:r>
    </w:p>
    <w:p w:rsidR="00B72FA4" w:rsidRDefault="00B72FA4" w:rsidP="00AC5B7C">
      <w:pPr>
        <w:rPr>
          <w:b/>
          <w:sz w:val="20"/>
          <w:szCs w:val="20"/>
        </w:rPr>
      </w:pPr>
    </w:p>
    <w:p w:rsidR="00AC5B7C" w:rsidRPr="00090078" w:rsidRDefault="00AC5B7C" w:rsidP="00AC5B7C">
      <w:pPr>
        <w:rPr>
          <w:b/>
          <w:sz w:val="20"/>
          <w:szCs w:val="20"/>
        </w:rPr>
      </w:pPr>
      <w:r w:rsidRPr="00090078">
        <w:rPr>
          <w:b/>
          <w:sz w:val="20"/>
          <w:szCs w:val="20"/>
        </w:rPr>
        <w:t>BURIAVIMAS</w:t>
      </w:r>
    </w:p>
    <w:p w:rsidR="00AC5B7C" w:rsidRPr="00090078" w:rsidRDefault="00AC5B7C" w:rsidP="00AC5B7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pPr w:leftFromText="180" w:rightFromText="180" w:vertAnchor="text" w:tblpY="1"/>
        <w:tblOverlap w:val="never"/>
        <w:tblW w:w="13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162"/>
        <w:gridCol w:w="811"/>
        <w:gridCol w:w="1620"/>
        <w:gridCol w:w="1621"/>
        <w:gridCol w:w="1701"/>
        <w:gridCol w:w="1701"/>
        <w:gridCol w:w="1701"/>
        <w:gridCol w:w="1843"/>
      </w:tblGrid>
      <w:tr w:rsidR="00B72FA4" w:rsidRPr="00F9304D" w:rsidTr="00B72FA4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A4" w:rsidRPr="00F9304D" w:rsidRDefault="00B72FA4" w:rsidP="00E6407A">
            <w:pPr>
              <w:pStyle w:val="Betarp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Eil. Nr.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A4" w:rsidRPr="00F9304D" w:rsidRDefault="00B72FA4" w:rsidP="00E6407A">
            <w:pPr>
              <w:pStyle w:val="Betarp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Trenerio vardas, pavardė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A4" w:rsidRPr="00F9304D" w:rsidRDefault="00B72FA4" w:rsidP="00E6407A">
            <w:pPr>
              <w:pStyle w:val="Betarp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A4" w:rsidRPr="00F9304D" w:rsidRDefault="00B72FA4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SAVAITĖS DIENOS</w:t>
            </w:r>
          </w:p>
        </w:tc>
      </w:tr>
      <w:tr w:rsidR="00B72FA4" w:rsidRPr="00F9304D" w:rsidTr="00B72FA4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A4" w:rsidRPr="00F9304D" w:rsidRDefault="00B72FA4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A4" w:rsidRPr="00F9304D" w:rsidRDefault="00B72FA4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A4" w:rsidRPr="00F9304D" w:rsidRDefault="00B72FA4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A4" w:rsidRPr="00F9304D" w:rsidRDefault="00B72FA4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Pirmadieni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A4" w:rsidRPr="00F9304D" w:rsidRDefault="00B72FA4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A4" w:rsidRPr="00F9304D" w:rsidRDefault="00B72FA4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A4" w:rsidRPr="00F9304D" w:rsidRDefault="00B72FA4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A4" w:rsidRPr="00F9304D" w:rsidRDefault="00B72FA4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A4" w:rsidRPr="00F9304D" w:rsidRDefault="00B72FA4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Šeštadienis</w:t>
            </w:r>
          </w:p>
        </w:tc>
      </w:tr>
      <w:tr w:rsidR="00B72FA4" w:rsidRPr="00774B1F" w:rsidTr="00B72FA4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1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48239D">
            <w:pPr>
              <w:pStyle w:val="Betarp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Asta Pajarskienė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U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8:00-20:00</w:t>
            </w:r>
          </w:p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4val.) 14:00-18:00</w:t>
            </w:r>
          </w:p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4val.) 14:00-18:00</w:t>
            </w:r>
          </w:p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4val.) 10:00-14:00</w:t>
            </w:r>
          </w:p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2 val.) 15:00-17:00 </w:t>
            </w:r>
          </w:p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</w:tr>
      <w:tr w:rsidR="00B72FA4" w:rsidRPr="00774B1F" w:rsidTr="00B72FA4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48239D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4val.) 10:00-14:00</w:t>
            </w:r>
          </w:p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4val.) 10:00-14:00</w:t>
            </w:r>
          </w:p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B72FA4" w:rsidRPr="00774B1F" w:rsidTr="00B72FA4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FA4" w:rsidRPr="00421152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FA4" w:rsidRPr="00421152" w:rsidRDefault="00B72FA4" w:rsidP="0048239D">
            <w:pPr>
              <w:pStyle w:val="Betarp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Laurynas Rimša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A4" w:rsidRPr="00421152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MT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4" w:rsidRPr="00421152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4val.) 9:30-13:30</w:t>
            </w:r>
          </w:p>
          <w:p w:rsidR="00B72FA4" w:rsidRPr="00421152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4" w:rsidRPr="00421152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4val.) 9:30-13:30</w:t>
            </w:r>
          </w:p>
          <w:p w:rsidR="00B72FA4" w:rsidRPr="00421152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4" w:rsidRPr="00421152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4val.) 9:30-13:30</w:t>
            </w:r>
          </w:p>
          <w:p w:rsidR="00B72FA4" w:rsidRPr="00421152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4" w:rsidRPr="00421152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4val.) 9:30-13:30</w:t>
            </w:r>
          </w:p>
          <w:p w:rsidR="00B72FA4" w:rsidRPr="00421152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4" w:rsidRPr="00421152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4val.) 9:30-13:30</w:t>
            </w:r>
          </w:p>
          <w:p w:rsidR="00B72FA4" w:rsidRPr="00421152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4" w:rsidRPr="00421152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4val.) 9:30-13:30</w:t>
            </w:r>
          </w:p>
          <w:p w:rsidR="00B72FA4" w:rsidRPr="00421152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KŽJ KBM</w:t>
            </w:r>
          </w:p>
        </w:tc>
      </w:tr>
      <w:tr w:rsidR="00B72FA4" w:rsidRPr="00774B1F" w:rsidTr="00B72FA4">
        <w:trPr>
          <w:trHeight w:val="5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48239D">
            <w:pPr>
              <w:pStyle w:val="Betarp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Linas Eidukevičiu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48239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4val.) 10:00-14:00 </w:t>
            </w:r>
          </w:p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48239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4val.) 10:00-14:00 </w:t>
            </w:r>
          </w:p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48239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0:00-13:00 </w:t>
            </w:r>
          </w:p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48239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0:00-13:00 </w:t>
            </w:r>
          </w:p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48239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0:00-13:00 </w:t>
            </w:r>
          </w:p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48239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0:00-13:00 </w:t>
            </w:r>
          </w:p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</w:tr>
      <w:tr w:rsidR="00B72FA4" w:rsidRPr="00774B1F" w:rsidTr="00B72FA4">
        <w:trPr>
          <w:trHeight w:val="5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Default="00B72FA4" w:rsidP="0048239D">
            <w:pPr>
              <w:pStyle w:val="Betarp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 xml:space="preserve"> Giedrius Gužys</w:t>
            </w:r>
          </w:p>
          <w:p w:rsidR="00B72FA4" w:rsidRPr="00774B1F" w:rsidRDefault="00B72FA4" w:rsidP="0048239D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ostogos 08 01-11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48239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8:30-11:30 </w:t>
            </w:r>
          </w:p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MŽA</w:t>
            </w:r>
          </w:p>
          <w:p w:rsidR="00B72FA4" w:rsidRPr="00774B1F" w:rsidRDefault="00B72FA4" w:rsidP="0048239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4:00-17:00 </w:t>
            </w:r>
          </w:p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48239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8:30-11:30 </w:t>
            </w:r>
          </w:p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M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48239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8:30-11:30 </w:t>
            </w:r>
          </w:p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MŽA</w:t>
            </w:r>
          </w:p>
          <w:p w:rsidR="00B72FA4" w:rsidRPr="00774B1F" w:rsidRDefault="00B72FA4" w:rsidP="0048239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4:00-17:00 </w:t>
            </w:r>
          </w:p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48239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8:30-11:30 </w:t>
            </w:r>
          </w:p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M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48239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8:30-11:30 </w:t>
            </w:r>
          </w:p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MŽA</w:t>
            </w:r>
          </w:p>
          <w:p w:rsidR="00B72FA4" w:rsidRPr="00774B1F" w:rsidRDefault="00B72FA4" w:rsidP="0048239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4:00-17:00 </w:t>
            </w:r>
          </w:p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48239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8:30-11:30 </w:t>
            </w:r>
          </w:p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MŽA</w:t>
            </w:r>
          </w:p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2:00-15:00</w:t>
            </w:r>
          </w:p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</w:tr>
      <w:tr w:rsidR="00B72FA4" w:rsidRPr="00774B1F" w:rsidTr="00B72FA4">
        <w:trPr>
          <w:trHeight w:val="5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48239D">
            <w:pPr>
              <w:pStyle w:val="Betarp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Gintautas Bernota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6:00-18:00</w:t>
            </w:r>
          </w:p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  <w:vertAlign w:val="superscript"/>
              </w:rPr>
              <w:t xml:space="preserve"> </w:t>
            </w: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2:00-15:00</w:t>
            </w:r>
          </w:p>
          <w:p w:rsidR="00B72FA4" w:rsidRPr="00774B1F" w:rsidRDefault="00B72FA4" w:rsidP="0048239D">
            <w:pPr>
              <w:pStyle w:val="Betarp"/>
              <w:jc w:val="center"/>
              <w:rPr>
                <w:sz w:val="16"/>
                <w:szCs w:val="16"/>
              </w:rPr>
            </w:pPr>
            <w:r w:rsidRPr="00774B1F">
              <w:rPr>
                <w:sz w:val="16"/>
                <w:szCs w:val="16"/>
              </w:rPr>
              <w:t>KBM KŽJ</w:t>
            </w:r>
          </w:p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6:00-19:00 </w:t>
            </w:r>
          </w:p>
          <w:p w:rsidR="00B72FA4" w:rsidRPr="00774B1F" w:rsidRDefault="00B72FA4" w:rsidP="0048239D">
            <w:pPr>
              <w:pStyle w:val="Betarp"/>
              <w:jc w:val="center"/>
              <w:rPr>
                <w:sz w:val="16"/>
                <w:szCs w:val="16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2:00-15:00</w:t>
            </w:r>
          </w:p>
          <w:p w:rsidR="00B72FA4" w:rsidRPr="00774B1F" w:rsidRDefault="00B72FA4" w:rsidP="0048239D">
            <w:pPr>
              <w:pStyle w:val="Betarp"/>
              <w:jc w:val="center"/>
              <w:rPr>
                <w:sz w:val="16"/>
                <w:szCs w:val="16"/>
              </w:rPr>
            </w:pPr>
            <w:r w:rsidRPr="00774B1F">
              <w:rPr>
                <w:sz w:val="16"/>
                <w:szCs w:val="16"/>
              </w:rPr>
              <w:t>KBM KŽJ</w:t>
            </w:r>
          </w:p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6:00-19:00 </w:t>
            </w:r>
          </w:p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2:00-15:00</w:t>
            </w:r>
          </w:p>
          <w:p w:rsidR="00B72FA4" w:rsidRPr="00774B1F" w:rsidRDefault="00B72FA4" w:rsidP="0048239D">
            <w:pPr>
              <w:pStyle w:val="Betarp"/>
              <w:jc w:val="center"/>
              <w:rPr>
                <w:sz w:val="16"/>
                <w:szCs w:val="16"/>
              </w:rPr>
            </w:pPr>
            <w:r w:rsidRPr="00774B1F">
              <w:rPr>
                <w:sz w:val="16"/>
                <w:szCs w:val="16"/>
              </w:rPr>
              <w:t>KBM KŽJ</w:t>
            </w:r>
          </w:p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6:00-19:00 </w:t>
            </w:r>
          </w:p>
          <w:p w:rsidR="00B72FA4" w:rsidRPr="00774B1F" w:rsidRDefault="00B72FA4" w:rsidP="0048239D">
            <w:pPr>
              <w:pStyle w:val="Betarp"/>
              <w:jc w:val="center"/>
              <w:rPr>
                <w:sz w:val="16"/>
                <w:szCs w:val="16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2:00-15:00</w:t>
            </w:r>
          </w:p>
          <w:p w:rsidR="00B72FA4" w:rsidRPr="00774B1F" w:rsidRDefault="00B72FA4" w:rsidP="0048239D">
            <w:pPr>
              <w:pStyle w:val="Betarp"/>
              <w:jc w:val="center"/>
              <w:rPr>
                <w:sz w:val="16"/>
                <w:szCs w:val="16"/>
              </w:rPr>
            </w:pPr>
            <w:r w:rsidRPr="00774B1F">
              <w:rPr>
                <w:sz w:val="16"/>
                <w:szCs w:val="16"/>
              </w:rPr>
              <w:t>KBM KŽJ</w:t>
            </w:r>
          </w:p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6:00-19:00 </w:t>
            </w:r>
          </w:p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2:00-15:00</w:t>
            </w:r>
          </w:p>
          <w:p w:rsidR="00B72FA4" w:rsidRPr="00774B1F" w:rsidRDefault="00B72FA4" w:rsidP="0048239D">
            <w:pPr>
              <w:pStyle w:val="Betarp"/>
              <w:jc w:val="center"/>
              <w:rPr>
                <w:sz w:val="16"/>
                <w:szCs w:val="16"/>
              </w:rPr>
            </w:pPr>
            <w:r w:rsidRPr="00774B1F">
              <w:rPr>
                <w:sz w:val="16"/>
                <w:szCs w:val="16"/>
              </w:rPr>
              <w:t>KBM KŽJ</w:t>
            </w:r>
          </w:p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6:00-19:00 </w:t>
            </w:r>
          </w:p>
          <w:p w:rsidR="00B72FA4" w:rsidRPr="00774B1F" w:rsidRDefault="00B72FA4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</w:tr>
      <w:tr w:rsidR="00B72FA4" w:rsidRPr="00774B1F" w:rsidTr="00B72FA4">
        <w:trPr>
          <w:trHeight w:val="593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583F65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6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583F65">
            <w:pPr>
              <w:pStyle w:val="Betarp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Jurijus Bykova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583F65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T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583F65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3:15-16:15 </w:t>
            </w:r>
          </w:p>
          <w:p w:rsidR="00B72FA4" w:rsidRPr="00774B1F" w:rsidRDefault="00B72FA4" w:rsidP="00583F65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583F65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3:15-16:15 </w:t>
            </w:r>
          </w:p>
          <w:p w:rsidR="00B72FA4" w:rsidRPr="00774B1F" w:rsidRDefault="00B72FA4" w:rsidP="00583F65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583F65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2val.) 13:15-15:15 </w:t>
            </w:r>
          </w:p>
          <w:p w:rsidR="00B72FA4" w:rsidRPr="00774B1F" w:rsidRDefault="00B72FA4" w:rsidP="00583F65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583F65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3:15-16:15 </w:t>
            </w:r>
          </w:p>
          <w:p w:rsidR="00B72FA4" w:rsidRPr="00774B1F" w:rsidRDefault="00B72FA4" w:rsidP="00583F65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583F65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583F65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4:15-17:15 </w:t>
            </w:r>
          </w:p>
          <w:p w:rsidR="00B72FA4" w:rsidRPr="00774B1F" w:rsidRDefault="00B72FA4" w:rsidP="00583F65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</w:tr>
      <w:tr w:rsidR="00B72FA4" w:rsidRPr="00774B1F" w:rsidTr="00B72FA4">
        <w:trPr>
          <w:trHeight w:val="59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583F65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583F65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583F65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583F65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583F65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2val.) 11:00-13:00 </w:t>
            </w:r>
          </w:p>
          <w:p w:rsidR="00B72FA4" w:rsidRPr="00774B1F" w:rsidRDefault="00B72FA4" w:rsidP="00583F65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583F65">
            <w:pPr>
              <w:pStyle w:val="Betarp"/>
              <w:jc w:val="center"/>
              <w:rPr>
                <w:sz w:val="18"/>
                <w:szCs w:val="18"/>
              </w:rPr>
            </w:pPr>
          </w:p>
          <w:p w:rsidR="00B72FA4" w:rsidRPr="00774B1F" w:rsidRDefault="00B72FA4" w:rsidP="00583F65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583F65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2val.) 11:00-13:00 </w:t>
            </w:r>
          </w:p>
          <w:p w:rsidR="00B72FA4" w:rsidRPr="00774B1F" w:rsidRDefault="00B72FA4" w:rsidP="00583F65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583F65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3:15-16:15 </w:t>
            </w:r>
          </w:p>
          <w:p w:rsidR="00B72FA4" w:rsidRPr="00774B1F" w:rsidRDefault="00B72FA4" w:rsidP="00583F65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583F65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1:00-14:00 </w:t>
            </w:r>
          </w:p>
          <w:p w:rsidR="00B72FA4" w:rsidRPr="00774B1F" w:rsidRDefault="00B72FA4" w:rsidP="00583F65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</w:tr>
      <w:tr w:rsidR="00B72FA4" w:rsidRPr="00774B1F" w:rsidTr="00B72FA4">
        <w:trPr>
          <w:trHeight w:val="59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583F65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583F65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583F65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583F65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2val.) 11:00-13:00 </w:t>
            </w:r>
          </w:p>
          <w:p w:rsidR="00B72FA4" w:rsidRPr="00774B1F" w:rsidRDefault="00B72FA4" w:rsidP="00583F65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583F65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0C4E68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2val.) 11:00-13:00 </w:t>
            </w:r>
          </w:p>
          <w:p w:rsidR="00B72FA4" w:rsidRPr="00774B1F" w:rsidRDefault="00B72FA4" w:rsidP="000C4E68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583F65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0C4E68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2val.) 11:00-13:00 </w:t>
            </w:r>
          </w:p>
          <w:p w:rsidR="00B72FA4" w:rsidRPr="00774B1F" w:rsidRDefault="00B72FA4" w:rsidP="000C4E68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583F65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B72FA4" w:rsidRPr="00774B1F" w:rsidTr="00B72FA4">
        <w:trPr>
          <w:trHeight w:val="45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7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Ričard Blinnkov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2val.) 14:15-16:15 </w:t>
            </w:r>
          </w:p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2val.) 13:15-15:15 </w:t>
            </w:r>
          </w:p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2val.) 14:15-16:15 </w:t>
            </w:r>
          </w:p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2val.) 13:15-15:15 </w:t>
            </w:r>
          </w:p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B72FA4" w:rsidRPr="00774B1F" w:rsidTr="00B72FA4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2val.) 11:00-13:00 </w:t>
            </w:r>
          </w:p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2val.) 13:15-15:15 </w:t>
            </w:r>
          </w:p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2val.) 12:00-14:00 </w:t>
            </w:r>
          </w:p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B72FA4" w:rsidRPr="00774B1F" w:rsidTr="00B72FA4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8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Default="00B72FA4" w:rsidP="003F36F2">
            <w:pPr>
              <w:pStyle w:val="Betarp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Jurgis Radivker</w:t>
            </w:r>
          </w:p>
          <w:p w:rsidR="00B72FA4" w:rsidRPr="00774B1F" w:rsidRDefault="00B72FA4" w:rsidP="003F36F2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atostogos iki 08 01)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3:15-16:15</w:t>
            </w:r>
          </w:p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3:15-16:15</w:t>
            </w:r>
          </w:p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4val.) 12:15-16:15</w:t>
            </w:r>
          </w:p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4val.) 11:00-15:00</w:t>
            </w:r>
          </w:p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</w:tr>
      <w:tr w:rsidR="00B72FA4" w:rsidRPr="00774B1F" w:rsidTr="00B72FA4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0:00-13:00</w:t>
            </w:r>
          </w:p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0:00-13:00</w:t>
            </w:r>
          </w:p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0:00-12:00</w:t>
            </w:r>
          </w:p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B72FA4" w:rsidRPr="00774B1F" w:rsidTr="00B72FA4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A4" w:rsidRPr="00774B1F" w:rsidRDefault="00B72FA4" w:rsidP="003F36F2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0:00-13:00</w:t>
            </w:r>
          </w:p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0:00-13:00</w:t>
            </w:r>
          </w:p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B72FA4" w:rsidRPr="00774B1F" w:rsidTr="00B72FA4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9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Rytis Alksnevičiu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U-3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0:00-13:00</w:t>
            </w:r>
          </w:p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lastRenderedPageBreak/>
              <w:t>(2val.) 14:00-16:00</w:t>
            </w:r>
          </w:p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0:00-13:00</w:t>
            </w:r>
          </w:p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lastRenderedPageBreak/>
              <w:t>(2val.) 14:00-16:00</w:t>
            </w:r>
          </w:p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lastRenderedPageBreak/>
              <w:t>(4val.) 11:00-15:00</w:t>
            </w:r>
          </w:p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2:30-14:30</w:t>
            </w:r>
          </w:p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</w:tr>
      <w:tr w:rsidR="00B72FA4" w:rsidRPr="00774B1F" w:rsidTr="00B72FA4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4val.) 10:00-14:00</w:t>
            </w:r>
          </w:p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4val.) 10:00-14:00</w:t>
            </w:r>
          </w:p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B72FA4" w:rsidRPr="00774B1F" w:rsidTr="00B72FA4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6:30-18:30</w:t>
            </w:r>
          </w:p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6:30-18:30</w:t>
            </w:r>
          </w:p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0:00-12:00</w:t>
            </w:r>
          </w:p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</w:tr>
      <w:tr w:rsidR="00B72FA4" w:rsidRPr="00774B1F" w:rsidTr="00B72FA4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10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arius Milevičiu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0:00-13:00 </w:t>
            </w:r>
          </w:p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 KŽJ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0:00-13:00 </w:t>
            </w:r>
          </w:p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2val.) 10:00-12:00 </w:t>
            </w:r>
          </w:p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 KŽJ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B72FA4" w:rsidRPr="00774B1F" w:rsidTr="00B72FA4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3:30-16:30 </w:t>
            </w:r>
          </w:p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 KŽJ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3:30-16:30 </w:t>
            </w:r>
          </w:p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4val.) 12:30-16:30 </w:t>
            </w:r>
          </w:p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 KŽJ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72FA4" w:rsidRPr="00774B1F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 xml:space="preserve"> </w:t>
            </w:r>
          </w:p>
        </w:tc>
      </w:tr>
      <w:tr w:rsidR="00B72FA4" w:rsidRPr="00421152" w:rsidTr="00B72FA4">
        <w:trPr>
          <w:trHeight w:val="45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421152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11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421152" w:rsidRDefault="00B72FA4" w:rsidP="003F36F2">
            <w:pPr>
              <w:pStyle w:val="Betarp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Milda Eidukevičiūtė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4" w:rsidRPr="00421152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MT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FA4" w:rsidRPr="00421152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FA4" w:rsidRPr="00421152" w:rsidRDefault="00B72FA4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421152">
              <w:rPr>
                <w:sz w:val="18"/>
                <w:szCs w:val="18"/>
              </w:rPr>
              <w:t xml:space="preserve">(3val.) 10:00-13:00 </w:t>
            </w:r>
          </w:p>
          <w:p w:rsidR="00B72FA4" w:rsidRPr="00421152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FA4" w:rsidRPr="00421152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3val.)11:30-14:30</w:t>
            </w:r>
          </w:p>
          <w:p w:rsidR="00B72FA4" w:rsidRPr="00421152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FA4" w:rsidRPr="00421152" w:rsidRDefault="00B72FA4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421152">
              <w:rPr>
                <w:sz w:val="18"/>
                <w:szCs w:val="18"/>
              </w:rPr>
              <w:t xml:space="preserve">(3val.) 10:00-13:00 </w:t>
            </w:r>
          </w:p>
          <w:p w:rsidR="00B72FA4" w:rsidRPr="00421152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FA4" w:rsidRPr="00421152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3val.)11:30-14:30</w:t>
            </w:r>
          </w:p>
          <w:p w:rsidR="00B72FA4" w:rsidRPr="00421152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FA4" w:rsidRPr="00421152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10:00-12:00</w:t>
            </w:r>
          </w:p>
          <w:p w:rsidR="00B72FA4" w:rsidRPr="00421152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KBM KŽJ</w:t>
            </w:r>
          </w:p>
        </w:tc>
      </w:tr>
      <w:tr w:rsidR="00B72FA4" w:rsidRPr="00774B1F" w:rsidTr="00B72FA4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421152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FA4" w:rsidRPr="00421152" w:rsidRDefault="00B72FA4" w:rsidP="003F36F2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4" w:rsidRPr="00421152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FA4" w:rsidRPr="00421152" w:rsidRDefault="00B72FA4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421152">
              <w:rPr>
                <w:sz w:val="18"/>
                <w:szCs w:val="18"/>
              </w:rPr>
              <w:t xml:space="preserve">(3val.) 13:00-16:00 </w:t>
            </w:r>
          </w:p>
          <w:p w:rsidR="00B72FA4" w:rsidRPr="00421152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FA4" w:rsidRPr="00421152" w:rsidRDefault="00B72FA4" w:rsidP="004F7CAC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FA4" w:rsidRPr="00421152" w:rsidRDefault="00B72FA4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421152">
              <w:rPr>
                <w:sz w:val="18"/>
                <w:szCs w:val="18"/>
              </w:rPr>
              <w:t xml:space="preserve">(2val.) 9:30-11:30 </w:t>
            </w:r>
          </w:p>
          <w:p w:rsidR="00B72FA4" w:rsidRPr="00421152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FA4" w:rsidRPr="00421152" w:rsidRDefault="00B72FA4" w:rsidP="004F7CAC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FA4" w:rsidRPr="00421152" w:rsidRDefault="00B72FA4" w:rsidP="00377116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421152">
              <w:rPr>
                <w:sz w:val="18"/>
                <w:szCs w:val="18"/>
              </w:rPr>
              <w:t xml:space="preserve">(2val.) 9:30-11:30 </w:t>
            </w:r>
          </w:p>
          <w:p w:rsidR="00B72FA4" w:rsidRPr="00421152" w:rsidRDefault="00B72FA4" w:rsidP="00377116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FA4" w:rsidRPr="00421152" w:rsidRDefault="00B72FA4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421152">
              <w:rPr>
                <w:sz w:val="18"/>
                <w:szCs w:val="18"/>
              </w:rPr>
              <w:t xml:space="preserve">(3val.) 12:00-15:00 </w:t>
            </w:r>
          </w:p>
          <w:p w:rsidR="00B72FA4" w:rsidRPr="00421152" w:rsidRDefault="00B72FA4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KBM KŽJ</w:t>
            </w:r>
          </w:p>
        </w:tc>
      </w:tr>
    </w:tbl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5C0491" w:rsidRPr="00774B1F" w:rsidRDefault="005C0491" w:rsidP="00AC5B7C">
      <w:pPr>
        <w:rPr>
          <w:b/>
          <w:color w:val="000000"/>
          <w:sz w:val="20"/>
          <w:szCs w:val="20"/>
        </w:rPr>
      </w:pPr>
    </w:p>
    <w:p w:rsidR="005C0491" w:rsidRPr="00774B1F" w:rsidRDefault="005C0491" w:rsidP="00D51227">
      <w:pPr>
        <w:rPr>
          <w:b/>
          <w:color w:val="000000"/>
          <w:sz w:val="20"/>
          <w:szCs w:val="20"/>
        </w:rPr>
      </w:pPr>
    </w:p>
    <w:p w:rsidR="005C0491" w:rsidRPr="00774B1F" w:rsidRDefault="005C0491" w:rsidP="00D51227">
      <w:pPr>
        <w:rPr>
          <w:b/>
          <w:color w:val="000000"/>
          <w:sz w:val="20"/>
          <w:szCs w:val="20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sz w:val="16"/>
          <w:szCs w:val="16"/>
        </w:rPr>
        <w:t>KBM-Kauno sporto</w:t>
      </w:r>
      <w:r w:rsidR="00403137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mokykla „Bangpūtys“ (R. Kalantos g. 124); KŽJ – Kauno „Žalgirio“ jachtklubas (R. Kalantos g. 124); BŠ - Kauno plaukimo mokyklos baseinas „Šilainiai“(Baltų pr.8);</w:t>
      </w:r>
    </w:p>
    <w:p w:rsidR="004649C7" w:rsidRPr="00EC694D" w:rsidRDefault="00FE5F3E" w:rsidP="004649C7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</w:t>
      </w:r>
      <w:r w:rsidR="00D51227" w:rsidRPr="00EC694D">
        <w:rPr>
          <w:sz w:val="16"/>
          <w:szCs w:val="16"/>
        </w:rPr>
        <w:t>SM</w:t>
      </w:r>
      <w:r w:rsidRPr="00EC694D">
        <w:rPr>
          <w:sz w:val="16"/>
          <w:szCs w:val="16"/>
        </w:rPr>
        <w:t>S-Kauno sporto mokyklos „Startas“ baseinas</w:t>
      </w:r>
      <w:r w:rsidR="00ED654C" w:rsidRPr="00EC694D">
        <w:rPr>
          <w:sz w:val="16"/>
          <w:szCs w:val="16"/>
        </w:rPr>
        <w:t>/treniruoklių salė</w:t>
      </w:r>
      <w:r w:rsidR="00D51227" w:rsidRPr="00EC694D">
        <w:rPr>
          <w:sz w:val="16"/>
          <w:szCs w:val="16"/>
        </w:rPr>
        <w:t xml:space="preserve"> (Miško g. 1A) ; KPP- Kauno Petrašiūnų progimnazija</w:t>
      </w:r>
      <w:r w:rsidR="00ED654C" w:rsidRPr="00EC694D">
        <w:rPr>
          <w:sz w:val="16"/>
          <w:szCs w:val="16"/>
        </w:rPr>
        <w:t xml:space="preserve"> </w:t>
      </w:r>
      <w:r w:rsidR="00D51227" w:rsidRPr="00EC694D">
        <w:rPr>
          <w:sz w:val="16"/>
          <w:szCs w:val="16"/>
        </w:rPr>
        <w:t>(M.Gimbutienės g.9) ; BV – Kauno plaukimo mokyklos basei</w:t>
      </w:r>
      <w:r w:rsidR="004649C7" w:rsidRPr="00EC694D">
        <w:rPr>
          <w:sz w:val="16"/>
          <w:szCs w:val="16"/>
        </w:rPr>
        <w:t xml:space="preserve">nas „Vilija“ (Demokratų g.34); </w:t>
      </w:r>
    </w:p>
    <w:p w:rsidR="00D123DD" w:rsidRPr="00EC694D" w:rsidRDefault="00D51227" w:rsidP="00FD6708">
      <w:pPr>
        <w:ind w:left="-142" w:right="395" w:firstLine="142"/>
        <w:rPr>
          <w:sz w:val="16"/>
          <w:szCs w:val="16"/>
        </w:rPr>
      </w:pPr>
      <w:r w:rsidRPr="00EC694D">
        <w:rPr>
          <w:color w:val="000000"/>
          <w:sz w:val="16"/>
          <w:szCs w:val="16"/>
          <w:shd w:val="clear" w:color="auto" w:fill="FAFAFA"/>
        </w:rPr>
        <w:t>B</w:t>
      </w:r>
      <w:r w:rsidR="00AB29A7" w:rsidRPr="00EC694D">
        <w:rPr>
          <w:color w:val="000000"/>
          <w:sz w:val="16"/>
          <w:szCs w:val="16"/>
          <w:shd w:val="clear" w:color="auto" w:fill="FAFAFA"/>
        </w:rPr>
        <w:t>D</w:t>
      </w:r>
      <w:r w:rsidRPr="00EC694D">
        <w:rPr>
          <w:sz w:val="16"/>
          <w:szCs w:val="16"/>
        </w:rPr>
        <w:t xml:space="preserve"> - Kauno plaukimo mokyklos baseinas „Dainava“(</w:t>
      </w:r>
      <w:r w:rsidR="00C60AFF" w:rsidRPr="00EC694D">
        <w:rPr>
          <w:sz w:val="16"/>
          <w:szCs w:val="16"/>
        </w:rPr>
        <w:t>Partizanų g.46)</w:t>
      </w:r>
      <w:r w:rsidRPr="00EC694D">
        <w:rPr>
          <w:sz w:val="16"/>
          <w:szCs w:val="16"/>
        </w:rPr>
        <w:t>; LSUTS – Lietuvos sporto universiteto treniruoklių salė (Perkūno al.3</w:t>
      </w:r>
      <w:r w:rsidR="00074C90" w:rsidRPr="00EC694D">
        <w:rPr>
          <w:sz w:val="16"/>
          <w:szCs w:val="16"/>
        </w:rPr>
        <w:t>A</w:t>
      </w:r>
      <w:r w:rsidRPr="00EC694D">
        <w:rPr>
          <w:sz w:val="16"/>
          <w:szCs w:val="16"/>
        </w:rPr>
        <w:t xml:space="preserve">); </w:t>
      </w:r>
      <w:r w:rsidR="00D123DD" w:rsidRPr="00EC694D">
        <w:rPr>
          <w:sz w:val="16"/>
          <w:szCs w:val="16"/>
        </w:rPr>
        <w:t>LSUMS – Lietuvos sporto universiteto mažoji krepšinio salė (Perkūno al.3A);</w:t>
      </w:r>
    </w:p>
    <w:p w:rsidR="00D123DD" w:rsidRPr="00EC694D" w:rsidRDefault="00FD6708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GB - Girstučio baseinas (</w:t>
      </w:r>
      <w:r w:rsidRPr="00EC694D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EC694D">
        <w:rPr>
          <w:color w:val="000000"/>
          <w:sz w:val="16"/>
          <w:szCs w:val="16"/>
          <w:shd w:val="clear" w:color="auto" w:fill="FAFAFA"/>
        </w:rPr>
        <w:t xml:space="preserve"> SKM </w:t>
      </w:r>
      <w:r w:rsidR="00D123DD" w:rsidRPr="00EC694D">
        <w:rPr>
          <w:sz w:val="16"/>
          <w:szCs w:val="16"/>
        </w:rPr>
        <w:t>– Sporto klubas „Minotauras“ treniruoklių salė (Kaimynų g. 9)</w:t>
      </w:r>
      <w:r w:rsidR="00ED654C" w:rsidRPr="00EC694D">
        <w:rPr>
          <w:sz w:val="16"/>
          <w:szCs w:val="16"/>
        </w:rPr>
        <w:t xml:space="preserve">; </w:t>
      </w:r>
      <w:r w:rsidR="00D51227" w:rsidRPr="00EC694D">
        <w:rPr>
          <w:sz w:val="16"/>
          <w:szCs w:val="16"/>
        </w:rPr>
        <w:t>LSUIB – Lietuvos sporto universiteto irklavimo baseinas (Perk</w:t>
      </w:r>
      <w:r w:rsidR="00C60AFF" w:rsidRPr="00EC694D">
        <w:rPr>
          <w:sz w:val="16"/>
          <w:szCs w:val="16"/>
        </w:rPr>
        <w:t>ūno al. 3A)</w:t>
      </w:r>
      <w:r w:rsidR="00D51227" w:rsidRPr="00EC694D">
        <w:rPr>
          <w:sz w:val="16"/>
          <w:szCs w:val="16"/>
        </w:rPr>
        <w:t xml:space="preserve">; </w:t>
      </w:r>
    </w:p>
    <w:p w:rsidR="00D123DD" w:rsidRPr="00EC694D" w:rsidRDefault="00ED654C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SB –  Kauno sporto mokyklos „Bangpūtys“ i</w:t>
      </w:r>
      <w:r w:rsidR="00D51227" w:rsidRPr="00EC694D">
        <w:rPr>
          <w:sz w:val="16"/>
          <w:szCs w:val="16"/>
        </w:rPr>
        <w:t>rklavimo sporto bazė (Gervių g. 5); VG –Kauno m. „V</w:t>
      </w:r>
      <w:r w:rsidR="00D123DD" w:rsidRPr="00EC694D">
        <w:rPr>
          <w:sz w:val="16"/>
          <w:szCs w:val="16"/>
        </w:rPr>
        <w:t xml:space="preserve">arpo“ gimnazija (Varpo g. 49); </w:t>
      </w:r>
      <w:r w:rsidR="00D51227" w:rsidRPr="00EC694D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EC694D" w:rsidRDefault="0039085B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M</w:t>
      </w:r>
      <w:r w:rsidR="00D51227" w:rsidRPr="00EC694D">
        <w:rPr>
          <w:sz w:val="16"/>
          <w:szCs w:val="16"/>
        </w:rPr>
        <w:t>ŽA – Žalgirio arena „Impuls“ sporto kluba</w:t>
      </w:r>
      <w:r w:rsidR="00633D3B" w:rsidRPr="00EC694D">
        <w:rPr>
          <w:sz w:val="16"/>
          <w:szCs w:val="16"/>
        </w:rPr>
        <w:t>s (Karaliaus Mindaugo pr. 50);</w:t>
      </w:r>
      <w:r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IM</w:t>
      </w:r>
      <w:r w:rsidR="00740528" w:rsidRPr="00EC694D">
        <w:rPr>
          <w:sz w:val="16"/>
          <w:szCs w:val="16"/>
        </w:rPr>
        <w:t>HE –</w:t>
      </w:r>
      <w:r w:rsidRPr="00EC694D">
        <w:rPr>
          <w:sz w:val="16"/>
          <w:szCs w:val="16"/>
        </w:rPr>
        <w:t xml:space="preserve"> „Impuls“ sporto kluba</w:t>
      </w:r>
      <w:r w:rsidR="00740528" w:rsidRPr="00EC694D">
        <w:rPr>
          <w:sz w:val="16"/>
          <w:szCs w:val="16"/>
        </w:rPr>
        <w:t>s</w:t>
      </w:r>
      <w:r w:rsidR="00D11596" w:rsidRPr="00EC694D">
        <w:rPr>
          <w:sz w:val="16"/>
          <w:szCs w:val="16"/>
        </w:rPr>
        <w:t xml:space="preserve"> „Hermis“ v.</w:t>
      </w:r>
      <w:r w:rsidR="00740528" w:rsidRPr="00EC694D">
        <w:rPr>
          <w:sz w:val="16"/>
          <w:szCs w:val="16"/>
        </w:rPr>
        <w:t xml:space="preserve"> (Savanorių pr. 404);</w:t>
      </w:r>
      <w:r w:rsidR="00ED654C"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>KVG</w:t>
      </w:r>
      <w:r w:rsidR="00F9304D" w:rsidRPr="00EC694D">
        <w:rPr>
          <w:sz w:val="16"/>
          <w:szCs w:val="16"/>
        </w:rPr>
        <w:t xml:space="preserve"> -  Kauno</w:t>
      </w:r>
      <w:r w:rsidR="00ED654C" w:rsidRPr="00EC694D">
        <w:rPr>
          <w:sz w:val="16"/>
          <w:szCs w:val="16"/>
        </w:rPr>
        <w:t xml:space="preserve"> m.</w:t>
      </w:r>
      <w:r w:rsidR="00F9304D" w:rsidRPr="00EC694D">
        <w:rPr>
          <w:sz w:val="16"/>
          <w:szCs w:val="16"/>
        </w:rPr>
        <w:t xml:space="preserve"> „Veršvų“ gimnazija</w:t>
      </w:r>
      <w:r w:rsidR="00740528" w:rsidRPr="00EC694D">
        <w:rPr>
          <w:sz w:val="16"/>
          <w:szCs w:val="16"/>
        </w:rPr>
        <w:t xml:space="preserve">, (Mūšos g. 6); </w:t>
      </w:r>
    </w:p>
    <w:p w:rsidR="00ED654C" w:rsidRPr="00EC694D" w:rsidRDefault="00C60AFF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SH-Sportshouse</w:t>
      </w:r>
      <w:r w:rsidR="001C6C3F" w:rsidRPr="00EC694D">
        <w:rPr>
          <w:sz w:val="16"/>
          <w:szCs w:val="16"/>
        </w:rPr>
        <w:t xml:space="preserve"> sporto klubas (Savanorių pr.</w:t>
      </w:r>
      <w:r w:rsidR="00633D3B" w:rsidRPr="00EC694D">
        <w:rPr>
          <w:sz w:val="16"/>
          <w:szCs w:val="16"/>
        </w:rPr>
        <w:t>276);</w:t>
      </w:r>
      <w:r w:rsidRPr="00EC694D">
        <w:rPr>
          <w:sz w:val="16"/>
          <w:szCs w:val="16"/>
        </w:rPr>
        <w:t xml:space="preserve"> JSOK- Jaunalietuvių sporto organizacijos klubas </w:t>
      </w:r>
      <w:r w:rsidR="001A405F" w:rsidRPr="00EC694D">
        <w:rPr>
          <w:sz w:val="16"/>
          <w:szCs w:val="16"/>
        </w:rPr>
        <w:t>(</w:t>
      </w:r>
      <w:r w:rsidR="002030C1" w:rsidRPr="00EC694D">
        <w:rPr>
          <w:sz w:val="16"/>
          <w:szCs w:val="16"/>
        </w:rPr>
        <w:t>Vytauto pr.</w:t>
      </w:r>
      <w:r w:rsidR="00BB0E1B" w:rsidRPr="00EC694D">
        <w:rPr>
          <w:sz w:val="16"/>
          <w:szCs w:val="16"/>
        </w:rPr>
        <w:t xml:space="preserve"> 50</w:t>
      </w:r>
      <w:r w:rsidR="001A405F" w:rsidRPr="00EC694D">
        <w:rPr>
          <w:sz w:val="16"/>
          <w:szCs w:val="16"/>
        </w:rPr>
        <w:t>)</w:t>
      </w:r>
      <w:r w:rsidR="00BB0E1B" w:rsidRPr="00EC694D">
        <w:rPr>
          <w:sz w:val="16"/>
          <w:szCs w:val="16"/>
        </w:rPr>
        <w:t>;</w:t>
      </w:r>
      <w:r w:rsidR="006231AD" w:rsidRPr="00EC694D">
        <w:rPr>
          <w:sz w:val="16"/>
          <w:szCs w:val="16"/>
        </w:rPr>
        <w:t xml:space="preserve"> </w:t>
      </w:r>
      <w:r w:rsidR="00BB0E1B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KSKG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-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 xml:space="preserve">Kauno sporto klubas </w:t>
      </w:r>
      <w:r w:rsidR="00172886" w:rsidRPr="00EC694D">
        <w:rPr>
          <w:sz w:val="16"/>
          <w:szCs w:val="16"/>
        </w:rPr>
        <w:t>„</w:t>
      </w:r>
      <w:r w:rsidR="006231AD" w:rsidRPr="00EC694D">
        <w:rPr>
          <w:sz w:val="16"/>
          <w:szCs w:val="16"/>
        </w:rPr>
        <w:t>Grizlis</w:t>
      </w:r>
      <w:r w:rsidR="00172886" w:rsidRPr="00EC694D">
        <w:rPr>
          <w:sz w:val="16"/>
          <w:szCs w:val="16"/>
        </w:rPr>
        <w:t>“ (Šarkuvos g. 30)</w:t>
      </w:r>
      <w:r w:rsidR="006231AD" w:rsidRPr="00EC694D">
        <w:rPr>
          <w:sz w:val="16"/>
          <w:szCs w:val="16"/>
        </w:rPr>
        <w:t xml:space="preserve">; </w:t>
      </w:r>
    </w:p>
    <w:p w:rsidR="00D51227" w:rsidRPr="00F26515" w:rsidRDefault="006231AD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TUIL – Kauno technologijos</w:t>
      </w:r>
      <w:r w:rsidR="00ED654C" w:rsidRPr="00EC694D">
        <w:rPr>
          <w:sz w:val="16"/>
          <w:szCs w:val="16"/>
        </w:rPr>
        <w:t xml:space="preserve"> universiteto inžinerijos</w:t>
      </w:r>
      <w:r w:rsidRPr="00EC694D">
        <w:rPr>
          <w:sz w:val="16"/>
          <w:szCs w:val="16"/>
        </w:rPr>
        <w:t xml:space="preserve"> licėjus</w:t>
      </w:r>
      <w:r w:rsidR="00ED654C" w:rsidRPr="00EC694D">
        <w:rPr>
          <w:sz w:val="16"/>
          <w:szCs w:val="16"/>
        </w:rPr>
        <w:t>,</w:t>
      </w:r>
      <w:r w:rsidRPr="00EC694D">
        <w:rPr>
          <w:sz w:val="16"/>
          <w:szCs w:val="16"/>
        </w:rPr>
        <w:t xml:space="preserve"> sporto salė (Vaidoto g. </w:t>
      </w:r>
      <w:r w:rsidR="00ED654C" w:rsidRPr="00EC694D">
        <w:rPr>
          <w:sz w:val="16"/>
          <w:szCs w:val="16"/>
        </w:rPr>
        <w:t>11);</w:t>
      </w:r>
      <w:r w:rsidR="002B2F13" w:rsidRPr="00EC694D">
        <w:rPr>
          <w:sz w:val="16"/>
          <w:szCs w:val="16"/>
        </w:rPr>
        <w:t xml:space="preserve"> LSUM – Lietuvos sporto universiteto maniežas (Aušros g. 42)</w:t>
      </w:r>
    </w:p>
    <w:p w:rsidR="00D51227" w:rsidRPr="00F26515" w:rsidRDefault="00D51227" w:rsidP="00D51227"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</w:p>
    <w:p w:rsidR="00D51227" w:rsidRPr="00F26515" w:rsidRDefault="00D51227" w:rsidP="00D51227"/>
    <w:p w:rsidR="00D51227" w:rsidRPr="00F26515" w:rsidRDefault="00D51227" w:rsidP="00D51227">
      <w:pPr>
        <w:rPr>
          <w:b/>
          <w:sz w:val="20"/>
          <w:szCs w:val="20"/>
        </w:rPr>
      </w:pPr>
    </w:p>
    <w:p w:rsidR="00D51227" w:rsidRPr="00935F67" w:rsidRDefault="00D51227" w:rsidP="00935F67">
      <w:pPr>
        <w:spacing w:line="360" w:lineRule="auto"/>
        <w:ind w:left="5184" w:firstLine="1296"/>
        <w:jc w:val="both"/>
      </w:pPr>
      <w:r w:rsidRPr="00F26515">
        <w:t xml:space="preserve">Parengė: </w:t>
      </w:r>
      <w:r w:rsidR="00454E15" w:rsidRPr="00F26515">
        <w:t xml:space="preserve"> </w:t>
      </w:r>
      <w:r w:rsidR="00006322" w:rsidRPr="00F26515">
        <w:t>direktoriaus pavaduotojas Rolandas Žentelis</w:t>
      </w:r>
      <w:r w:rsidR="00935F67" w:rsidRPr="00F26515">
        <w:rPr>
          <w:u w:val="single"/>
        </w:rPr>
        <w:t>_____________</w:t>
      </w:r>
    </w:p>
    <w:p w:rsidR="0077466D" w:rsidRPr="00DB6C50" w:rsidRDefault="0077466D" w:rsidP="00DB6C50">
      <w:pPr>
        <w:spacing w:line="360" w:lineRule="auto"/>
        <w:ind w:left="7776" w:firstLine="1296"/>
        <w:jc w:val="both"/>
        <w:rPr>
          <w:u w:val="single"/>
        </w:rPr>
      </w:pPr>
    </w:p>
    <w:sectPr w:rsidR="0077466D" w:rsidRPr="00DB6C50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B11" w:rsidRDefault="00607B11" w:rsidP="00B902B6">
      <w:r>
        <w:separator/>
      </w:r>
    </w:p>
  </w:endnote>
  <w:endnote w:type="continuationSeparator" w:id="0">
    <w:p w:rsidR="00607B11" w:rsidRDefault="00607B11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B11" w:rsidRDefault="00607B11" w:rsidP="00B902B6">
      <w:r>
        <w:separator/>
      </w:r>
    </w:p>
  </w:footnote>
  <w:footnote w:type="continuationSeparator" w:id="0">
    <w:p w:rsidR="00607B11" w:rsidRDefault="00607B11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8E2"/>
    <w:rsid w:val="0002427E"/>
    <w:rsid w:val="00025995"/>
    <w:rsid w:val="000276E2"/>
    <w:rsid w:val="000276F2"/>
    <w:rsid w:val="000277A2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57F1C"/>
    <w:rsid w:val="00060495"/>
    <w:rsid w:val="00060EC5"/>
    <w:rsid w:val="00061BF0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C90"/>
    <w:rsid w:val="000765EB"/>
    <w:rsid w:val="00081DC4"/>
    <w:rsid w:val="000820DF"/>
    <w:rsid w:val="000822C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A0018"/>
    <w:rsid w:val="000A0853"/>
    <w:rsid w:val="000A1838"/>
    <w:rsid w:val="000A1C42"/>
    <w:rsid w:val="000A2569"/>
    <w:rsid w:val="000A3965"/>
    <w:rsid w:val="000A4C53"/>
    <w:rsid w:val="000A6671"/>
    <w:rsid w:val="000A680F"/>
    <w:rsid w:val="000A7E4C"/>
    <w:rsid w:val="000B11CE"/>
    <w:rsid w:val="000B1498"/>
    <w:rsid w:val="000B1958"/>
    <w:rsid w:val="000B294A"/>
    <w:rsid w:val="000B6B49"/>
    <w:rsid w:val="000C1EFE"/>
    <w:rsid w:val="000C4508"/>
    <w:rsid w:val="000C4C77"/>
    <w:rsid w:val="000C4E68"/>
    <w:rsid w:val="000C4E6B"/>
    <w:rsid w:val="000C55E4"/>
    <w:rsid w:val="000C6878"/>
    <w:rsid w:val="000C68A6"/>
    <w:rsid w:val="000C694C"/>
    <w:rsid w:val="000C6BC2"/>
    <w:rsid w:val="000C7634"/>
    <w:rsid w:val="000C7664"/>
    <w:rsid w:val="000D0916"/>
    <w:rsid w:val="000D2CC6"/>
    <w:rsid w:val="000D2DE8"/>
    <w:rsid w:val="000D3B2A"/>
    <w:rsid w:val="000D3E2E"/>
    <w:rsid w:val="000D3FA4"/>
    <w:rsid w:val="000D53DA"/>
    <w:rsid w:val="000E003B"/>
    <w:rsid w:val="000E16AE"/>
    <w:rsid w:val="000E2E4A"/>
    <w:rsid w:val="000E4A1A"/>
    <w:rsid w:val="000E57B6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100A95"/>
    <w:rsid w:val="001013C4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1CB0"/>
    <w:rsid w:val="001134B3"/>
    <w:rsid w:val="00114BE9"/>
    <w:rsid w:val="00115F51"/>
    <w:rsid w:val="0011718D"/>
    <w:rsid w:val="00117190"/>
    <w:rsid w:val="00117C2D"/>
    <w:rsid w:val="00117E31"/>
    <w:rsid w:val="0012046B"/>
    <w:rsid w:val="00120954"/>
    <w:rsid w:val="00122B64"/>
    <w:rsid w:val="00122FB9"/>
    <w:rsid w:val="001235E1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F05"/>
    <w:rsid w:val="00137D76"/>
    <w:rsid w:val="00140705"/>
    <w:rsid w:val="00140BAC"/>
    <w:rsid w:val="00141A2A"/>
    <w:rsid w:val="00141F16"/>
    <w:rsid w:val="0014276E"/>
    <w:rsid w:val="00142ED2"/>
    <w:rsid w:val="00143416"/>
    <w:rsid w:val="00143717"/>
    <w:rsid w:val="00143D94"/>
    <w:rsid w:val="00145C00"/>
    <w:rsid w:val="00145D0D"/>
    <w:rsid w:val="00146008"/>
    <w:rsid w:val="001471F9"/>
    <w:rsid w:val="0014756A"/>
    <w:rsid w:val="00150027"/>
    <w:rsid w:val="00150268"/>
    <w:rsid w:val="00151C43"/>
    <w:rsid w:val="00151DF6"/>
    <w:rsid w:val="00151E81"/>
    <w:rsid w:val="0015226B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4F89"/>
    <w:rsid w:val="00165349"/>
    <w:rsid w:val="0016542D"/>
    <w:rsid w:val="00166E74"/>
    <w:rsid w:val="00167E17"/>
    <w:rsid w:val="00167EFB"/>
    <w:rsid w:val="001703F3"/>
    <w:rsid w:val="00170428"/>
    <w:rsid w:val="001717BB"/>
    <w:rsid w:val="00171AE9"/>
    <w:rsid w:val="00172886"/>
    <w:rsid w:val="00174007"/>
    <w:rsid w:val="001746D6"/>
    <w:rsid w:val="00174A57"/>
    <w:rsid w:val="00175890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3F43"/>
    <w:rsid w:val="00184289"/>
    <w:rsid w:val="00186AA3"/>
    <w:rsid w:val="00191502"/>
    <w:rsid w:val="00191BCE"/>
    <w:rsid w:val="001922F2"/>
    <w:rsid w:val="00194EFC"/>
    <w:rsid w:val="00194F0B"/>
    <w:rsid w:val="00195FA8"/>
    <w:rsid w:val="00197DC3"/>
    <w:rsid w:val="00197E5A"/>
    <w:rsid w:val="001A0E86"/>
    <w:rsid w:val="001A1882"/>
    <w:rsid w:val="001A1FF0"/>
    <w:rsid w:val="001A2CFE"/>
    <w:rsid w:val="001A321C"/>
    <w:rsid w:val="001A36F4"/>
    <w:rsid w:val="001A405F"/>
    <w:rsid w:val="001A4650"/>
    <w:rsid w:val="001A54F5"/>
    <w:rsid w:val="001A6029"/>
    <w:rsid w:val="001A6072"/>
    <w:rsid w:val="001A6E59"/>
    <w:rsid w:val="001A75A0"/>
    <w:rsid w:val="001A7EE2"/>
    <w:rsid w:val="001B17F2"/>
    <w:rsid w:val="001B339F"/>
    <w:rsid w:val="001B3699"/>
    <w:rsid w:val="001B3C44"/>
    <w:rsid w:val="001B4753"/>
    <w:rsid w:val="001B5B35"/>
    <w:rsid w:val="001B6A79"/>
    <w:rsid w:val="001B6E2A"/>
    <w:rsid w:val="001B7013"/>
    <w:rsid w:val="001B78C7"/>
    <w:rsid w:val="001C0394"/>
    <w:rsid w:val="001C0F74"/>
    <w:rsid w:val="001C1830"/>
    <w:rsid w:val="001C24DA"/>
    <w:rsid w:val="001C37F8"/>
    <w:rsid w:val="001C570A"/>
    <w:rsid w:val="001C671B"/>
    <w:rsid w:val="001C6C3F"/>
    <w:rsid w:val="001D052F"/>
    <w:rsid w:val="001D16F9"/>
    <w:rsid w:val="001D2BB2"/>
    <w:rsid w:val="001D2BB3"/>
    <w:rsid w:val="001D3BFF"/>
    <w:rsid w:val="001D3C91"/>
    <w:rsid w:val="001D3E23"/>
    <w:rsid w:val="001D41E8"/>
    <w:rsid w:val="001D5873"/>
    <w:rsid w:val="001E03BB"/>
    <w:rsid w:val="001E1001"/>
    <w:rsid w:val="001E1B7C"/>
    <w:rsid w:val="001E1E4B"/>
    <w:rsid w:val="001E39A5"/>
    <w:rsid w:val="001E4608"/>
    <w:rsid w:val="001E4851"/>
    <w:rsid w:val="001E58FC"/>
    <w:rsid w:val="001E772A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7AE2"/>
    <w:rsid w:val="0020150B"/>
    <w:rsid w:val="002022FB"/>
    <w:rsid w:val="002030C1"/>
    <w:rsid w:val="00203BD3"/>
    <w:rsid w:val="00204AD5"/>
    <w:rsid w:val="00205A55"/>
    <w:rsid w:val="00205E69"/>
    <w:rsid w:val="0020616F"/>
    <w:rsid w:val="00207DC5"/>
    <w:rsid w:val="002102CA"/>
    <w:rsid w:val="00212692"/>
    <w:rsid w:val="002131FE"/>
    <w:rsid w:val="00214132"/>
    <w:rsid w:val="0021429B"/>
    <w:rsid w:val="00214F81"/>
    <w:rsid w:val="002154F8"/>
    <w:rsid w:val="002163CD"/>
    <w:rsid w:val="00216918"/>
    <w:rsid w:val="00217672"/>
    <w:rsid w:val="00220FEC"/>
    <w:rsid w:val="00221C82"/>
    <w:rsid w:val="002222D1"/>
    <w:rsid w:val="00223AFD"/>
    <w:rsid w:val="002246C3"/>
    <w:rsid w:val="00225103"/>
    <w:rsid w:val="00226EAC"/>
    <w:rsid w:val="00227D33"/>
    <w:rsid w:val="00227E26"/>
    <w:rsid w:val="00232704"/>
    <w:rsid w:val="00232DCF"/>
    <w:rsid w:val="00233DBB"/>
    <w:rsid w:val="00234657"/>
    <w:rsid w:val="00234B98"/>
    <w:rsid w:val="002360AD"/>
    <w:rsid w:val="00236941"/>
    <w:rsid w:val="00236F69"/>
    <w:rsid w:val="002370F4"/>
    <w:rsid w:val="00237BEC"/>
    <w:rsid w:val="002400DD"/>
    <w:rsid w:val="00241898"/>
    <w:rsid w:val="00242993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43F"/>
    <w:rsid w:val="0028350A"/>
    <w:rsid w:val="00284854"/>
    <w:rsid w:val="002850B2"/>
    <w:rsid w:val="00287234"/>
    <w:rsid w:val="0029009E"/>
    <w:rsid w:val="00292FA9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4C0"/>
    <w:rsid w:val="002B6D70"/>
    <w:rsid w:val="002B6E31"/>
    <w:rsid w:val="002C5DFF"/>
    <w:rsid w:val="002C5E35"/>
    <w:rsid w:val="002C5F17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F614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639A"/>
    <w:rsid w:val="00316617"/>
    <w:rsid w:val="00316BD9"/>
    <w:rsid w:val="00316D83"/>
    <w:rsid w:val="00317119"/>
    <w:rsid w:val="00317CD4"/>
    <w:rsid w:val="00320F5F"/>
    <w:rsid w:val="00321716"/>
    <w:rsid w:val="003237F8"/>
    <w:rsid w:val="00324290"/>
    <w:rsid w:val="003243F7"/>
    <w:rsid w:val="003259B1"/>
    <w:rsid w:val="00325E7A"/>
    <w:rsid w:val="003266EE"/>
    <w:rsid w:val="00327606"/>
    <w:rsid w:val="00327A6D"/>
    <w:rsid w:val="0033091F"/>
    <w:rsid w:val="00330F37"/>
    <w:rsid w:val="0033286A"/>
    <w:rsid w:val="00333B55"/>
    <w:rsid w:val="00334770"/>
    <w:rsid w:val="00337838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537"/>
    <w:rsid w:val="0035199F"/>
    <w:rsid w:val="00352FD6"/>
    <w:rsid w:val="003533E1"/>
    <w:rsid w:val="003556D9"/>
    <w:rsid w:val="00355993"/>
    <w:rsid w:val="00355E41"/>
    <w:rsid w:val="003564AD"/>
    <w:rsid w:val="00356C0E"/>
    <w:rsid w:val="003571D6"/>
    <w:rsid w:val="00357804"/>
    <w:rsid w:val="003612D8"/>
    <w:rsid w:val="00363333"/>
    <w:rsid w:val="003644AB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116"/>
    <w:rsid w:val="0037721E"/>
    <w:rsid w:val="00377401"/>
    <w:rsid w:val="00380210"/>
    <w:rsid w:val="003808B3"/>
    <w:rsid w:val="00380A80"/>
    <w:rsid w:val="00380CFA"/>
    <w:rsid w:val="0038198C"/>
    <w:rsid w:val="00382B7E"/>
    <w:rsid w:val="00382C8B"/>
    <w:rsid w:val="0038379E"/>
    <w:rsid w:val="00383B50"/>
    <w:rsid w:val="003872C8"/>
    <w:rsid w:val="00387CB8"/>
    <w:rsid w:val="00390493"/>
    <w:rsid w:val="0039085B"/>
    <w:rsid w:val="00392835"/>
    <w:rsid w:val="003933A1"/>
    <w:rsid w:val="00394192"/>
    <w:rsid w:val="00394212"/>
    <w:rsid w:val="00394575"/>
    <w:rsid w:val="003956B3"/>
    <w:rsid w:val="00397779"/>
    <w:rsid w:val="00397BF0"/>
    <w:rsid w:val="003A0A59"/>
    <w:rsid w:val="003A0CB7"/>
    <w:rsid w:val="003A152C"/>
    <w:rsid w:val="003A1722"/>
    <w:rsid w:val="003A2189"/>
    <w:rsid w:val="003A37EF"/>
    <w:rsid w:val="003A55BA"/>
    <w:rsid w:val="003A5683"/>
    <w:rsid w:val="003A5BA9"/>
    <w:rsid w:val="003A6A02"/>
    <w:rsid w:val="003A754C"/>
    <w:rsid w:val="003B15C5"/>
    <w:rsid w:val="003B2AE5"/>
    <w:rsid w:val="003B42CA"/>
    <w:rsid w:val="003B4F5A"/>
    <w:rsid w:val="003B4FAF"/>
    <w:rsid w:val="003B6C6F"/>
    <w:rsid w:val="003C0A11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69B3"/>
    <w:rsid w:val="003D6FD2"/>
    <w:rsid w:val="003D7F14"/>
    <w:rsid w:val="003E0073"/>
    <w:rsid w:val="003E05D3"/>
    <w:rsid w:val="003E2019"/>
    <w:rsid w:val="003E3D69"/>
    <w:rsid w:val="003E55F3"/>
    <w:rsid w:val="003E6F9E"/>
    <w:rsid w:val="003F0EC0"/>
    <w:rsid w:val="003F1416"/>
    <w:rsid w:val="003F2689"/>
    <w:rsid w:val="003F2DC6"/>
    <w:rsid w:val="003F36F2"/>
    <w:rsid w:val="003F5756"/>
    <w:rsid w:val="003F6409"/>
    <w:rsid w:val="003F6574"/>
    <w:rsid w:val="003F6BB6"/>
    <w:rsid w:val="003F7C0E"/>
    <w:rsid w:val="003F7D33"/>
    <w:rsid w:val="00400CEF"/>
    <w:rsid w:val="004016E9"/>
    <w:rsid w:val="00401D97"/>
    <w:rsid w:val="0040225E"/>
    <w:rsid w:val="00402E52"/>
    <w:rsid w:val="00402F22"/>
    <w:rsid w:val="00403137"/>
    <w:rsid w:val="00404447"/>
    <w:rsid w:val="004049B6"/>
    <w:rsid w:val="00404DC7"/>
    <w:rsid w:val="00406DB1"/>
    <w:rsid w:val="004076A2"/>
    <w:rsid w:val="004079DE"/>
    <w:rsid w:val="00407F00"/>
    <w:rsid w:val="00412F09"/>
    <w:rsid w:val="00414FBB"/>
    <w:rsid w:val="004155B0"/>
    <w:rsid w:val="00416BA0"/>
    <w:rsid w:val="00421152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22DA"/>
    <w:rsid w:val="00433744"/>
    <w:rsid w:val="00434E48"/>
    <w:rsid w:val="00435C82"/>
    <w:rsid w:val="00436077"/>
    <w:rsid w:val="00436718"/>
    <w:rsid w:val="00436A2A"/>
    <w:rsid w:val="00440A05"/>
    <w:rsid w:val="00442162"/>
    <w:rsid w:val="00442918"/>
    <w:rsid w:val="00444730"/>
    <w:rsid w:val="00444F4C"/>
    <w:rsid w:val="00445913"/>
    <w:rsid w:val="00446952"/>
    <w:rsid w:val="00450285"/>
    <w:rsid w:val="00451180"/>
    <w:rsid w:val="0045143A"/>
    <w:rsid w:val="004518D4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60265"/>
    <w:rsid w:val="00460CDA"/>
    <w:rsid w:val="00461B0F"/>
    <w:rsid w:val="00462BD3"/>
    <w:rsid w:val="004633A4"/>
    <w:rsid w:val="00463F0A"/>
    <w:rsid w:val="00464291"/>
    <w:rsid w:val="004649C7"/>
    <w:rsid w:val="00464E33"/>
    <w:rsid w:val="00466CFA"/>
    <w:rsid w:val="00466EDA"/>
    <w:rsid w:val="00467A91"/>
    <w:rsid w:val="00473298"/>
    <w:rsid w:val="004737CF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239D"/>
    <w:rsid w:val="004835AD"/>
    <w:rsid w:val="00483713"/>
    <w:rsid w:val="004839D7"/>
    <w:rsid w:val="00483AE6"/>
    <w:rsid w:val="00484030"/>
    <w:rsid w:val="00484760"/>
    <w:rsid w:val="00484AEE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7E98"/>
    <w:rsid w:val="004B29BB"/>
    <w:rsid w:val="004B3ABB"/>
    <w:rsid w:val="004B4BE3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1216"/>
    <w:rsid w:val="004E1745"/>
    <w:rsid w:val="004E20A7"/>
    <w:rsid w:val="004E2BAB"/>
    <w:rsid w:val="004E2CD7"/>
    <w:rsid w:val="004E2D8D"/>
    <w:rsid w:val="004E376D"/>
    <w:rsid w:val="004E55E8"/>
    <w:rsid w:val="004E610C"/>
    <w:rsid w:val="004E6D98"/>
    <w:rsid w:val="004E6EE4"/>
    <w:rsid w:val="004E7B53"/>
    <w:rsid w:val="004F04B8"/>
    <w:rsid w:val="004F1F39"/>
    <w:rsid w:val="004F3484"/>
    <w:rsid w:val="004F34EE"/>
    <w:rsid w:val="004F3805"/>
    <w:rsid w:val="004F3D5A"/>
    <w:rsid w:val="004F4C8F"/>
    <w:rsid w:val="004F57DC"/>
    <w:rsid w:val="004F6010"/>
    <w:rsid w:val="004F790B"/>
    <w:rsid w:val="004F7CAC"/>
    <w:rsid w:val="004F7CE3"/>
    <w:rsid w:val="00501349"/>
    <w:rsid w:val="00502291"/>
    <w:rsid w:val="0050255C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206C1"/>
    <w:rsid w:val="00520F6B"/>
    <w:rsid w:val="00520FA1"/>
    <w:rsid w:val="0052224C"/>
    <w:rsid w:val="0052237B"/>
    <w:rsid w:val="00523769"/>
    <w:rsid w:val="005258B2"/>
    <w:rsid w:val="00525F15"/>
    <w:rsid w:val="005270F6"/>
    <w:rsid w:val="005300B9"/>
    <w:rsid w:val="00531522"/>
    <w:rsid w:val="0053308C"/>
    <w:rsid w:val="00533152"/>
    <w:rsid w:val="00533459"/>
    <w:rsid w:val="0053427D"/>
    <w:rsid w:val="00534837"/>
    <w:rsid w:val="0053484C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542C"/>
    <w:rsid w:val="005557DE"/>
    <w:rsid w:val="005568C2"/>
    <w:rsid w:val="00556D1E"/>
    <w:rsid w:val="005600A6"/>
    <w:rsid w:val="005613CA"/>
    <w:rsid w:val="0056186A"/>
    <w:rsid w:val="00562555"/>
    <w:rsid w:val="00563A7F"/>
    <w:rsid w:val="00563C50"/>
    <w:rsid w:val="0056506D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3F65"/>
    <w:rsid w:val="00584557"/>
    <w:rsid w:val="00585F7E"/>
    <w:rsid w:val="00586815"/>
    <w:rsid w:val="00587D03"/>
    <w:rsid w:val="00587F98"/>
    <w:rsid w:val="005900E4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974F4"/>
    <w:rsid w:val="005A269E"/>
    <w:rsid w:val="005A2984"/>
    <w:rsid w:val="005A2CD5"/>
    <w:rsid w:val="005A30FC"/>
    <w:rsid w:val="005A31A4"/>
    <w:rsid w:val="005A369D"/>
    <w:rsid w:val="005A50B8"/>
    <w:rsid w:val="005A52CB"/>
    <w:rsid w:val="005A73C1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99F"/>
    <w:rsid w:val="005F2543"/>
    <w:rsid w:val="005F7468"/>
    <w:rsid w:val="005F7A65"/>
    <w:rsid w:val="00604414"/>
    <w:rsid w:val="00604BCA"/>
    <w:rsid w:val="00604C45"/>
    <w:rsid w:val="00607B11"/>
    <w:rsid w:val="0061068D"/>
    <w:rsid w:val="00612B20"/>
    <w:rsid w:val="00612EDD"/>
    <w:rsid w:val="0061412D"/>
    <w:rsid w:val="006160C2"/>
    <w:rsid w:val="00616165"/>
    <w:rsid w:val="00617875"/>
    <w:rsid w:val="006207A8"/>
    <w:rsid w:val="00620C85"/>
    <w:rsid w:val="00621A26"/>
    <w:rsid w:val="00621AE7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7C2F"/>
    <w:rsid w:val="00642353"/>
    <w:rsid w:val="006425AD"/>
    <w:rsid w:val="006447A5"/>
    <w:rsid w:val="00644BC8"/>
    <w:rsid w:val="0064636F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4D2"/>
    <w:rsid w:val="00664873"/>
    <w:rsid w:val="00664A44"/>
    <w:rsid w:val="00665A7F"/>
    <w:rsid w:val="00666C6B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826"/>
    <w:rsid w:val="006846F6"/>
    <w:rsid w:val="006906B2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6BEB"/>
    <w:rsid w:val="006A73D7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3F2A"/>
    <w:rsid w:val="006C4BEE"/>
    <w:rsid w:val="006D03C0"/>
    <w:rsid w:val="006D52DF"/>
    <w:rsid w:val="006D59DE"/>
    <w:rsid w:val="006D6061"/>
    <w:rsid w:val="006D6640"/>
    <w:rsid w:val="006E0A42"/>
    <w:rsid w:val="006E0AD1"/>
    <w:rsid w:val="006E1AA9"/>
    <w:rsid w:val="006E1C58"/>
    <w:rsid w:val="006E1E79"/>
    <w:rsid w:val="006E2DC8"/>
    <w:rsid w:val="006E2EDC"/>
    <w:rsid w:val="006E3AE3"/>
    <w:rsid w:val="006E4E0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E9C"/>
    <w:rsid w:val="006F4071"/>
    <w:rsid w:val="006F416E"/>
    <w:rsid w:val="006F4501"/>
    <w:rsid w:val="006F47CB"/>
    <w:rsid w:val="006F63E7"/>
    <w:rsid w:val="006F6FFF"/>
    <w:rsid w:val="00700CD1"/>
    <w:rsid w:val="00701B92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3C2C"/>
    <w:rsid w:val="00724045"/>
    <w:rsid w:val="00724CC7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A8A"/>
    <w:rsid w:val="00743C51"/>
    <w:rsid w:val="0074476F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701CD"/>
    <w:rsid w:val="00770920"/>
    <w:rsid w:val="007713AB"/>
    <w:rsid w:val="007725DA"/>
    <w:rsid w:val="00772C3E"/>
    <w:rsid w:val="007745AB"/>
    <w:rsid w:val="0077466D"/>
    <w:rsid w:val="00774B1F"/>
    <w:rsid w:val="00775847"/>
    <w:rsid w:val="00775B29"/>
    <w:rsid w:val="00776757"/>
    <w:rsid w:val="007770A1"/>
    <w:rsid w:val="00777907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8CA"/>
    <w:rsid w:val="007909CB"/>
    <w:rsid w:val="00791C28"/>
    <w:rsid w:val="007923EB"/>
    <w:rsid w:val="00792AB1"/>
    <w:rsid w:val="00792FB7"/>
    <w:rsid w:val="00795C1C"/>
    <w:rsid w:val="00796161"/>
    <w:rsid w:val="0079642C"/>
    <w:rsid w:val="007967E3"/>
    <w:rsid w:val="00797499"/>
    <w:rsid w:val="0079762B"/>
    <w:rsid w:val="0079763D"/>
    <w:rsid w:val="007A07D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6151"/>
    <w:rsid w:val="007C6267"/>
    <w:rsid w:val="007C6329"/>
    <w:rsid w:val="007C6CC4"/>
    <w:rsid w:val="007C7243"/>
    <w:rsid w:val="007D1D07"/>
    <w:rsid w:val="007D1EBA"/>
    <w:rsid w:val="007D2805"/>
    <w:rsid w:val="007D2CE3"/>
    <w:rsid w:val="007D3E32"/>
    <w:rsid w:val="007D4A69"/>
    <w:rsid w:val="007D5A13"/>
    <w:rsid w:val="007D6A49"/>
    <w:rsid w:val="007D703F"/>
    <w:rsid w:val="007D7832"/>
    <w:rsid w:val="007E0AB2"/>
    <w:rsid w:val="007E129A"/>
    <w:rsid w:val="007E3399"/>
    <w:rsid w:val="007E4A5D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C97"/>
    <w:rsid w:val="00804E46"/>
    <w:rsid w:val="00805319"/>
    <w:rsid w:val="00806D88"/>
    <w:rsid w:val="00810D4D"/>
    <w:rsid w:val="0081102A"/>
    <w:rsid w:val="00814205"/>
    <w:rsid w:val="008168EC"/>
    <w:rsid w:val="00820D41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50BA0"/>
    <w:rsid w:val="008511DD"/>
    <w:rsid w:val="008511E7"/>
    <w:rsid w:val="00851D27"/>
    <w:rsid w:val="008523DE"/>
    <w:rsid w:val="00852E56"/>
    <w:rsid w:val="00856A10"/>
    <w:rsid w:val="008572D3"/>
    <w:rsid w:val="0086042A"/>
    <w:rsid w:val="00861B2A"/>
    <w:rsid w:val="00862FC1"/>
    <w:rsid w:val="008642E7"/>
    <w:rsid w:val="00865B9A"/>
    <w:rsid w:val="008678DD"/>
    <w:rsid w:val="00870382"/>
    <w:rsid w:val="00871BB3"/>
    <w:rsid w:val="00873AA5"/>
    <w:rsid w:val="00873DEE"/>
    <w:rsid w:val="008746EA"/>
    <w:rsid w:val="00876BA7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599"/>
    <w:rsid w:val="008C53E4"/>
    <w:rsid w:val="008C7532"/>
    <w:rsid w:val="008C78CB"/>
    <w:rsid w:val="008C7DF5"/>
    <w:rsid w:val="008D093B"/>
    <w:rsid w:val="008D0CE7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489"/>
    <w:rsid w:val="008E1B5B"/>
    <w:rsid w:val="008E243B"/>
    <w:rsid w:val="008E249F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774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7227"/>
    <w:rsid w:val="009006B3"/>
    <w:rsid w:val="00900AC4"/>
    <w:rsid w:val="00900B1D"/>
    <w:rsid w:val="00900BAD"/>
    <w:rsid w:val="00904930"/>
    <w:rsid w:val="00904955"/>
    <w:rsid w:val="00904B20"/>
    <w:rsid w:val="00907429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036F"/>
    <w:rsid w:val="0093291E"/>
    <w:rsid w:val="00933BA0"/>
    <w:rsid w:val="00933D94"/>
    <w:rsid w:val="00934778"/>
    <w:rsid w:val="00935F67"/>
    <w:rsid w:val="00935FC6"/>
    <w:rsid w:val="009371BE"/>
    <w:rsid w:val="009402C1"/>
    <w:rsid w:val="00943136"/>
    <w:rsid w:val="00943605"/>
    <w:rsid w:val="00943864"/>
    <w:rsid w:val="00943FBE"/>
    <w:rsid w:val="00944B37"/>
    <w:rsid w:val="00946563"/>
    <w:rsid w:val="0094784F"/>
    <w:rsid w:val="00947C29"/>
    <w:rsid w:val="0095009C"/>
    <w:rsid w:val="009512D8"/>
    <w:rsid w:val="009527F1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5BE"/>
    <w:rsid w:val="00964E15"/>
    <w:rsid w:val="00965F11"/>
    <w:rsid w:val="00967F4F"/>
    <w:rsid w:val="009700D6"/>
    <w:rsid w:val="009701C6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91466"/>
    <w:rsid w:val="00991C4A"/>
    <w:rsid w:val="00992FF1"/>
    <w:rsid w:val="00995601"/>
    <w:rsid w:val="00995C42"/>
    <w:rsid w:val="00995EBF"/>
    <w:rsid w:val="00997A44"/>
    <w:rsid w:val="00997DFF"/>
    <w:rsid w:val="009A02F5"/>
    <w:rsid w:val="009A0E09"/>
    <w:rsid w:val="009A168C"/>
    <w:rsid w:val="009A2F16"/>
    <w:rsid w:val="009A4ACD"/>
    <w:rsid w:val="009A5DDA"/>
    <w:rsid w:val="009A7A3E"/>
    <w:rsid w:val="009B10DC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D192A"/>
    <w:rsid w:val="009D2E86"/>
    <w:rsid w:val="009D50AD"/>
    <w:rsid w:val="009D7146"/>
    <w:rsid w:val="009D7189"/>
    <w:rsid w:val="009E1A97"/>
    <w:rsid w:val="009E34CD"/>
    <w:rsid w:val="009E4E94"/>
    <w:rsid w:val="009E5412"/>
    <w:rsid w:val="009E6969"/>
    <w:rsid w:val="009E6975"/>
    <w:rsid w:val="009E70C7"/>
    <w:rsid w:val="009E745A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668A"/>
    <w:rsid w:val="00A100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6FD5"/>
    <w:rsid w:val="00A178F4"/>
    <w:rsid w:val="00A2039D"/>
    <w:rsid w:val="00A2079E"/>
    <w:rsid w:val="00A21355"/>
    <w:rsid w:val="00A21739"/>
    <w:rsid w:val="00A21ABF"/>
    <w:rsid w:val="00A21FDA"/>
    <w:rsid w:val="00A22DD7"/>
    <w:rsid w:val="00A23C9C"/>
    <w:rsid w:val="00A2422E"/>
    <w:rsid w:val="00A26A3F"/>
    <w:rsid w:val="00A2727A"/>
    <w:rsid w:val="00A30BB4"/>
    <w:rsid w:val="00A31F44"/>
    <w:rsid w:val="00A32065"/>
    <w:rsid w:val="00A33DA3"/>
    <w:rsid w:val="00A3626A"/>
    <w:rsid w:val="00A3745D"/>
    <w:rsid w:val="00A40845"/>
    <w:rsid w:val="00A411F2"/>
    <w:rsid w:val="00A42326"/>
    <w:rsid w:val="00A42486"/>
    <w:rsid w:val="00A42CDA"/>
    <w:rsid w:val="00A42D02"/>
    <w:rsid w:val="00A433A1"/>
    <w:rsid w:val="00A435CC"/>
    <w:rsid w:val="00A4503B"/>
    <w:rsid w:val="00A47067"/>
    <w:rsid w:val="00A47FA2"/>
    <w:rsid w:val="00A51608"/>
    <w:rsid w:val="00A526DF"/>
    <w:rsid w:val="00A534C6"/>
    <w:rsid w:val="00A537ED"/>
    <w:rsid w:val="00A555FB"/>
    <w:rsid w:val="00A560C2"/>
    <w:rsid w:val="00A566A3"/>
    <w:rsid w:val="00A57238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575C"/>
    <w:rsid w:val="00A95CB4"/>
    <w:rsid w:val="00A962F9"/>
    <w:rsid w:val="00A9780C"/>
    <w:rsid w:val="00AA03C7"/>
    <w:rsid w:val="00AA289A"/>
    <w:rsid w:val="00AA5EA8"/>
    <w:rsid w:val="00AA6954"/>
    <w:rsid w:val="00AA6DF0"/>
    <w:rsid w:val="00AB105E"/>
    <w:rsid w:val="00AB11D3"/>
    <w:rsid w:val="00AB24BF"/>
    <w:rsid w:val="00AB29A7"/>
    <w:rsid w:val="00AB2CC0"/>
    <w:rsid w:val="00AB4BEB"/>
    <w:rsid w:val="00AB60A1"/>
    <w:rsid w:val="00AB777F"/>
    <w:rsid w:val="00AC0441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DFC"/>
    <w:rsid w:val="00AD2954"/>
    <w:rsid w:val="00AD3303"/>
    <w:rsid w:val="00AD4E85"/>
    <w:rsid w:val="00AD60F1"/>
    <w:rsid w:val="00AD7E18"/>
    <w:rsid w:val="00AE023C"/>
    <w:rsid w:val="00AE1CB0"/>
    <w:rsid w:val="00AE1E02"/>
    <w:rsid w:val="00AE2EAF"/>
    <w:rsid w:val="00AE3271"/>
    <w:rsid w:val="00AE3B69"/>
    <w:rsid w:val="00AE4087"/>
    <w:rsid w:val="00AE55D5"/>
    <w:rsid w:val="00AE776F"/>
    <w:rsid w:val="00AE7BAF"/>
    <w:rsid w:val="00AE7ED2"/>
    <w:rsid w:val="00AF026F"/>
    <w:rsid w:val="00AF02BC"/>
    <w:rsid w:val="00AF1921"/>
    <w:rsid w:val="00AF24CB"/>
    <w:rsid w:val="00AF5B9F"/>
    <w:rsid w:val="00AF6266"/>
    <w:rsid w:val="00AF641C"/>
    <w:rsid w:val="00B001E7"/>
    <w:rsid w:val="00B007B0"/>
    <w:rsid w:val="00B0144B"/>
    <w:rsid w:val="00B05398"/>
    <w:rsid w:val="00B058BF"/>
    <w:rsid w:val="00B05FDD"/>
    <w:rsid w:val="00B06C55"/>
    <w:rsid w:val="00B07136"/>
    <w:rsid w:val="00B076B1"/>
    <w:rsid w:val="00B10382"/>
    <w:rsid w:val="00B1244C"/>
    <w:rsid w:val="00B14214"/>
    <w:rsid w:val="00B14DE3"/>
    <w:rsid w:val="00B15530"/>
    <w:rsid w:val="00B166BD"/>
    <w:rsid w:val="00B16B53"/>
    <w:rsid w:val="00B1724E"/>
    <w:rsid w:val="00B177F0"/>
    <w:rsid w:val="00B20983"/>
    <w:rsid w:val="00B23B34"/>
    <w:rsid w:val="00B23F48"/>
    <w:rsid w:val="00B2413B"/>
    <w:rsid w:val="00B2556B"/>
    <w:rsid w:val="00B30A19"/>
    <w:rsid w:val="00B31659"/>
    <w:rsid w:val="00B3294B"/>
    <w:rsid w:val="00B33B6D"/>
    <w:rsid w:val="00B344EF"/>
    <w:rsid w:val="00B34789"/>
    <w:rsid w:val="00B36B72"/>
    <w:rsid w:val="00B36FEA"/>
    <w:rsid w:val="00B37D1E"/>
    <w:rsid w:val="00B421BE"/>
    <w:rsid w:val="00B4373E"/>
    <w:rsid w:val="00B4468B"/>
    <w:rsid w:val="00B44DCF"/>
    <w:rsid w:val="00B464AC"/>
    <w:rsid w:val="00B4752F"/>
    <w:rsid w:val="00B50534"/>
    <w:rsid w:val="00B52A71"/>
    <w:rsid w:val="00B537AA"/>
    <w:rsid w:val="00B53C32"/>
    <w:rsid w:val="00B53D86"/>
    <w:rsid w:val="00B53DB0"/>
    <w:rsid w:val="00B55019"/>
    <w:rsid w:val="00B5565F"/>
    <w:rsid w:val="00B55832"/>
    <w:rsid w:val="00B56FDD"/>
    <w:rsid w:val="00B572A8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7D"/>
    <w:rsid w:val="00B72B92"/>
    <w:rsid w:val="00B72FA4"/>
    <w:rsid w:val="00B735A4"/>
    <w:rsid w:val="00B73AFA"/>
    <w:rsid w:val="00B73ECF"/>
    <w:rsid w:val="00B75FA9"/>
    <w:rsid w:val="00B77B4D"/>
    <w:rsid w:val="00B807D0"/>
    <w:rsid w:val="00B80A5D"/>
    <w:rsid w:val="00B80A64"/>
    <w:rsid w:val="00B824D4"/>
    <w:rsid w:val="00B828BF"/>
    <w:rsid w:val="00B82A3C"/>
    <w:rsid w:val="00B83ED1"/>
    <w:rsid w:val="00B84BCE"/>
    <w:rsid w:val="00B854B9"/>
    <w:rsid w:val="00B861E7"/>
    <w:rsid w:val="00B871CE"/>
    <w:rsid w:val="00B902B6"/>
    <w:rsid w:val="00B92272"/>
    <w:rsid w:val="00B9240D"/>
    <w:rsid w:val="00B92745"/>
    <w:rsid w:val="00B93592"/>
    <w:rsid w:val="00B93B65"/>
    <w:rsid w:val="00B95443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A3CB1"/>
    <w:rsid w:val="00BB0E1B"/>
    <w:rsid w:val="00BB1613"/>
    <w:rsid w:val="00BB1682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7D"/>
    <w:rsid w:val="00BC0185"/>
    <w:rsid w:val="00BC0A0A"/>
    <w:rsid w:val="00BC1D5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404"/>
    <w:rsid w:val="00BE1A5F"/>
    <w:rsid w:val="00BE3575"/>
    <w:rsid w:val="00BE4EC6"/>
    <w:rsid w:val="00BE6A43"/>
    <w:rsid w:val="00BF1187"/>
    <w:rsid w:val="00BF2397"/>
    <w:rsid w:val="00BF2D1F"/>
    <w:rsid w:val="00BF3735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511B"/>
    <w:rsid w:val="00C35EED"/>
    <w:rsid w:val="00C402E9"/>
    <w:rsid w:val="00C402EB"/>
    <w:rsid w:val="00C40799"/>
    <w:rsid w:val="00C40D9A"/>
    <w:rsid w:val="00C40FDC"/>
    <w:rsid w:val="00C41F79"/>
    <w:rsid w:val="00C421D2"/>
    <w:rsid w:val="00C42FF4"/>
    <w:rsid w:val="00C443B5"/>
    <w:rsid w:val="00C45450"/>
    <w:rsid w:val="00C46026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C1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4554"/>
    <w:rsid w:val="00C759B7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56A6"/>
    <w:rsid w:val="00C85777"/>
    <w:rsid w:val="00C85E11"/>
    <w:rsid w:val="00C90217"/>
    <w:rsid w:val="00C904F4"/>
    <w:rsid w:val="00C90612"/>
    <w:rsid w:val="00C9163C"/>
    <w:rsid w:val="00C925F7"/>
    <w:rsid w:val="00C92BF0"/>
    <w:rsid w:val="00C9481B"/>
    <w:rsid w:val="00C96115"/>
    <w:rsid w:val="00C97FAA"/>
    <w:rsid w:val="00CA1991"/>
    <w:rsid w:val="00CA19F2"/>
    <w:rsid w:val="00CA2926"/>
    <w:rsid w:val="00CA4769"/>
    <w:rsid w:val="00CA5D2A"/>
    <w:rsid w:val="00CA65C8"/>
    <w:rsid w:val="00CA66BB"/>
    <w:rsid w:val="00CA6E2A"/>
    <w:rsid w:val="00CB1C1A"/>
    <w:rsid w:val="00CB32A5"/>
    <w:rsid w:val="00CB330C"/>
    <w:rsid w:val="00CB5D77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483"/>
    <w:rsid w:val="00D014C5"/>
    <w:rsid w:val="00D02875"/>
    <w:rsid w:val="00D02EAD"/>
    <w:rsid w:val="00D02F26"/>
    <w:rsid w:val="00D03178"/>
    <w:rsid w:val="00D04805"/>
    <w:rsid w:val="00D04F3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E6E"/>
    <w:rsid w:val="00D42B60"/>
    <w:rsid w:val="00D42DEA"/>
    <w:rsid w:val="00D42E7F"/>
    <w:rsid w:val="00D4601A"/>
    <w:rsid w:val="00D502B8"/>
    <w:rsid w:val="00D507B7"/>
    <w:rsid w:val="00D50A82"/>
    <w:rsid w:val="00D51227"/>
    <w:rsid w:val="00D53D81"/>
    <w:rsid w:val="00D53F66"/>
    <w:rsid w:val="00D56834"/>
    <w:rsid w:val="00D56D98"/>
    <w:rsid w:val="00D57B12"/>
    <w:rsid w:val="00D605FB"/>
    <w:rsid w:val="00D63571"/>
    <w:rsid w:val="00D64369"/>
    <w:rsid w:val="00D65A7B"/>
    <w:rsid w:val="00D701AA"/>
    <w:rsid w:val="00D70DD3"/>
    <w:rsid w:val="00D71630"/>
    <w:rsid w:val="00D72FFF"/>
    <w:rsid w:val="00D7397A"/>
    <w:rsid w:val="00D77146"/>
    <w:rsid w:val="00D800DD"/>
    <w:rsid w:val="00D808B2"/>
    <w:rsid w:val="00D81E57"/>
    <w:rsid w:val="00D83800"/>
    <w:rsid w:val="00D844E9"/>
    <w:rsid w:val="00D855E0"/>
    <w:rsid w:val="00D8614B"/>
    <w:rsid w:val="00D877BA"/>
    <w:rsid w:val="00D87852"/>
    <w:rsid w:val="00D87D7C"/>
    <w:rsid w:val="00D93620"/>
    <w:rsid w:val="00D93F27"/>
    <w:rsid w:val="00D94BF9"/>
    <w:rsid w:val="00D94D63"/>
    <w:rsid w:val="00D95B0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8EE"/>
    <w:rsid w:val="00DA3D27"/>
    <w:rsid w:val="00DA4496"/>
    <w:rsid w:val="00DA4AF9"/>
    <w:rsid w:val="00DA4B84"/>
    <w:rsid w:val="00DA4D08"/>
    <w:rsid w:val="00DA6347"/>
    <w:rsid w:val="00DA6C62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817"/>
    <w:rsid w:val="00DD1BA0"/>
    <w:rsid w:val="00DD4925"/>
    <w:rsid w:val="00DD5802"/>
    <w:rsid w:val="00DD588E"/>
    <w:rsid w:val="00DD589C"/>
    <w:rsid w:val="00DD640D"/>
    <w:rsid w:val="00DD704F"/>
    <w:rsid w:val="00DD78FE"/>
    <w:rsid w:val="00DE0473"/>
    <w:rsid w:val="00DE072E"/>
    <w:rsid w:val="00DE1D5D"/>
    <w:rsid w:val="00DE219A"/>
    <w:rsid w:val="00DE2CF3"/>
    <w:rsid w:val="00DE436D"/>
    <w:rsid w:val="00DE472E"/>
    <w:rsid w:val="00DE57D4"/>
    <w:rsid w:val="00DE7BAE"/>
    <w:rsid w:val="00DF0229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4253"/>
    <w:rsid w:val="00E24F10"/>
    <w:rsid w:val="00E26506"/>
    <w:rsid w:val="00E303EF"/>
    <w:rsid w:val="00E3072C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5025"/>
    <w:rsid w:val="00E45E5D"/>
    <w:rsid w:val="00E47232"/>
    <w:rsid w:val="00E47D3D"/>
    <w:rsid w:val="00E50676"/>
    <w:rsid w:val="00E526F5"/>
    <w:rsid w:val="00E53615"/>
    <w:rsid w:val="00E53FEC"/>
    <w:rsid w:val="00E54B37"/>
    <w:rsid w:val="00E54C5F"/>
    <w:rsid w:val="00E56A55"/>
    <w:rsid w:val="00E570CF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3A39"/>
    <w:rsid w:val="00E6407A"/>
    <w:rsid w:val="00E65920"/>
    <w:rsid w:val="00E70339"/>
    <w:rsid w:val="00E710C7"/>
    <w:rsid w:val="00E71584"/>
    <w:rsid w:val="00E723C5"/>
    <w:rsid w:val="00E74A27"/>
    <w:rsid w:val="00E75249"/>
    <w:rsid w:val="00E75D5D"/>
    <w:rsid w:val="00E762AD"/>
    <w:rsid w:val="00E764FF"/>
    <w:rsid w:val="00E76EEE"/>
    <w:rsid w:val="00E77EC7"/>
    <w:rsid w:val="00E808EC"/>
    <w:rsid w:val="00E809C0"/>
    <w:rsid w:val="00E8220C"/>
    <w:rsid w:val="00E82575"/>
    <w:rsid w:val="00E83522"/>
    <w:rsid w:val="00E83C9D"/>
    <w:rsid w:val="00E84010"/>
    <w:rsid w:val="00E84740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10BA"/>
    <w:rsid w:val="00EA1735"/>
    <w:rsid w:val="00EA21F7"/>
    <w:rsid w:val="00EA2D4E"/>
    <w:rsid w:val="00EA4386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8E3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254E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C36"/>
    <w:rsid w:val="00F10CD0"/>
    <w:rsid w:val="00F10E0F"/>
    <w:rsid w:val="00F10FE7"/>
    <w:rsid w:val="00F1136F"/>
    <w:rsid w:val="00F13892"/>
    <w:rsid w:val="00F1574B"/>
    <w:rsid w:val="00F15A70"/>
    <w:rsid w:val="00F15E5C"/>
    <w:rsid w:val="00F17EA2"/>
    <w:rsid w:val="00F20362"/>
    <w:rsid w:val="00F231CC"/>
    <w:rsid w:val="00F260D8"/>
    <w:rsid w:val="00F264CB"/>
    <w:rsid w:val="00F26515"/>
    <w:rsid w:val="00F26F81"/>
    <w:rsid w:val="00F27483"/>
    <w:rsid w:val="00F27592"/>
    <w:rsid w:val="00F27B45"/>
    <w:rsid w:val="00F328F5"/>
    <w:rsid w:val="00F33086"/>
    <w:rsid w:val="00F33AE3"/>
    <w:rsid w:val="00F350C0"/>
    <w:rsid w:val="00F35B9A"/>
    <w:rsid w:val="00F35F00"/>
    <w:rsid w:val="00F35F36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4E9A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04BB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3F6C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AF6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F8D"/>
    <w:rsid w:val="00FE1ADC"/>
    <w:rsid w:val="00FE36C3"/>
    <w:rsid w:val="00FE3C85"/>
    <w:rsid w:val="00FE58B9"/>
    <w:rsid w:val="00FE5F3E"/>
    <w:rsid w:val="00FE63CA"/>
    <w:rsid w:val="00FE674B"/>
    <w:rsid w:val="00FE6D66"/>
    <w:rsid w:val="00FE78C9"/>
    <w:rsid w:val="00FF0E44"/>
    <w:rsid w:val="00FF173F"/>
    <w:rsid w:val="00FF1CB3"/>
    <w:rsid w:val="00FF2C78"/>
    <w:rsid w:val="00FF36B6"/>
    <w:rsid w:val="00FF56B1"/>
    <w:rsid w:val="00FF63BB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B0643-5594-419B-92ED-92CCCD32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115</Words>
  <Characters>1776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12</cp:revision>
  <cp:lastPrinted>2020-05-29T08:16:00Z</cp:lastPrinted>
  <dcterms:created xsi:type="dcterms:W3CDTF">2020-07-27T08:21:00Z</dcterms:created>
  <dcterms:modified xsi:type="dcterms:W3CDTF">2020-08-03T11:13:00Z</dcterms:modified>
</cp:coreProperties>
</file>